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45AC" w14:textId="7817DC1A" w:rsidR="00F80D74" w:rsidRPr="00A13963" w:rsidRDefault="00F80D74" w:rsidP="00BC20EC">
      <w:pPr>
        <w:spacing w:before="240" w:after="60" w:line="240" w:lineRule="auto"/>
        <w:jc w:val="right"/>
        <w:outlineLvl w:val="6"/>
        <w:rPr>
          <w:rFonts w:ascii="Calibri Light" w:eastAsia="Times New Roman" w:hAnsi="Calibri Light" w:cs="Times New Roman"/>
          <w:b/>
          <w:u w:val="single"/>
          <w:lang w:val="x-none" w:eastAsia="x-none"/>
        </w:rPr>
      </w:pP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Załącznik nr </w:t>
      </w:r>
      <w:r w:rsidR="00D41B9C">
        <w:rPr>
          <w:rFonts w:ascii="Calibri Light" w:eastAsia="Times New Roman" w:hAnsi="Calibri Light" w:cs="Times New Roman"/>
          <w:b/>
          <w:u w:val="single"/>
          <w:lang w:eastAsia="x-none"/>
        </w:rPr>
        <w:t>5</w:t>
      </w:r>
      <w:r w:rsidRPr="00A13963">
        <w:rPr>
          <w:rFonts w:ascii="Calibri Light" w:eastAsia="Times New Roman" w:hAnsi="Calibri Light" w:cs="Times New Roman"/>
          <w:b/>
          <w:u w:val="single"/>
          <w:lang w:val="x-none" w:eastAsia="x-none"/>
        </w:rPr>
        <w:t xml:space="preserve"> do  SWZ</w:t>
      </w:r>
    </w:p>
    <w:p w14:paraId="0663A557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8D5EE" wp14:editId="69B3E5E6">
                <wp:simplePos x="0" y="0"/>
                <wp:positionH relativeFrom="column">
                  <wp:posOffset>246380</wp:posOffset>
                </wp:positionH>
                <wp:positionV relativeFrom="paragraph">
                  <wp:posOffset>13335</wp:posOffset>
                </wp:positionV>
                <wp:extent cx="1920240" cy="869950"/>
                <wp:effectExtent l="0" t="0" r="22860" b="254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590C96" w14:textId="77777777" w:rsidR="00F80D74" w:rsidRDefault="00F80D74" w:rsidP="00F80D74"/>
                          <w:p w14:paraId="5D44B81F" w14:textId="77777777" w:rsidR="00F80D74" w:rsidRDefault="00F80D74" w:rsidP="00F80D74"/>
                          <w:p w14:paraId="3058712D" w14:textId="77777777" w:rsidR="00F80D74" w:rsidRPr="00A314C1" w:rsidRDefault="00F80D74" w:rsidP="00F80D74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14:paraId="4BFAA51D" w14:textId="77777777" w:rsidR="00F80D74" w:rsidRPr="00024D72" w:rsidRDefault="00F80D74" w:rsidP="00F80D74">
                            <w:pPr>
                              <w:jc w:val="center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024D72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D5EE" id="Prostokąt 1" o:spid="_x0000_s1026" style="position:absolute;left:0;text-align:left;margin-left:19.4pt;margin-top:1.05pt;width:151.2pt;height:6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">
                <v:textbox inset="0,0,0,0">
                  <w:txbxContent>
                    <w:p w14:paraId="72590C96" w14:textId="77777777" w:rsidR="00F80D74" w:rsidRDefault="00F80D74" w:rsidP="00F80D74"/>
                    <w:p w14:paraId="5D44B81F" w14:textId="77777777" w:rsidR="00F80D74" w:rsidRDefault="00F80D74" w:rsidP="00F80D74"/>
                    <w:p w14:paraId="3058712D" w14:textId="77777777" w:rsidR="00F80D74" w:rsidRPr="00A314C1" w:rsidRDefault="00F80D74" w:rsidP="00F80D74">
                      <w:pPr>
                        <w:rPr>
                          <w:rFonts w:ascii="Palatino Linotype" w:hAnsi="Palatino Linotype"/>
                        </w:rPr>
                      </w:pPr>
                    </w:p>
                    <w:p w14:paraId="4BFAA51D" w14:textId="77777777" w:rsidR="00F80D74" w:rsidRPr="00024D72" w:rsidRDefault="00F80D74" w:rsidP="00F80D74">
                      <w:pPr>
                        <w:jc w:val="center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024D72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ect>
            </w:pict>
          </mc:Fallback>
        </mc:AlternateContent>
      </w:r>
    </w:p>
    <w:p w14:paraId="37CAA384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</w:p>
    <w:p w14:paraId="73EFDF88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545F69C7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6B69DD6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76041D0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22C9B0CA" w14:textId="77777777" w:rsidR="00F80D74" w:rsidRPr="00A13963" w:rsidRDefault="00F80D74" w:rsidP="00F80D74">
      <w:pPr>
        <w:spacing w:after="0" w:line="240" w:lineRule="auto"/>
        <w:ind w:firstLine="284"/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</w:pPr>
    </w:p>
    <w:p w14:paraId="65B385C0" w14:textId="563A4284" w:rsidR="00F80D74" w:rsidRPr="00A13963" w:rsidRDefault="00F80D74" w:rsidP="00D41B9C">
      <w:pPr>
        <w:spacing w:after="0" w:line="240" w:lineRule="auto"/>
        <w:ind w:firstLine="284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nak postępowania: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ZP.271.</w:t>
      </w:r>
      <w:r w:rsidR="00293B6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1</w:t>
      </w:r>
      <w:r w:rsidR="00D41B9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.202</w:t>
      </w:r>
      <w:r w:rsidR="00BC20EC">
        <w:rPr>
          <w:rFonts w:ascii="Calibri Light" w:eastAsia="Times New Roman" w:hAnsi="Calibri Light" w:cs="Arial"/>
          <w:b/>
          <w:i/>
          <w:sz w:val="20"/>
          <w:szCs w:val="20"/>
          <w:u w:val="single"/>
          <w:lang w:eastAsia="pl-PL"/>
        </w:rPr>
        <w:t>2</w:t>
      </w:r>
    </w:p>
    <w:p w14:paraId="331F068B" w14:textId="77777777" w:rsidR="00F80D74" w:rsidRPr="00A13963" w:rsidRDefault="00F80D74" w:rsidP="00F80D74">
      <w:pPr>
        <w:spacing w:after="0" w:line="240" w:lineRule="auto"/>
        <w:jc w:val="right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484ADCA2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</w:pPr>
      <w:r w:rsidRPr="00A13963">
        <w:rPr>
          <w:rFonts w:ascii="Calibri Light" w:eastAsia="Times New Roman" w:hAnsi="Calibri Light" w:cs="Times New Roman"/>
          <w:b/>
          <w:sz w:val="28"/>
          <w:szCs w:val="28"/>
          <w:u w:val="single"/>
          <w:lang w:eastAsia="pl-PL"/>
        </w:rPr>
        <w:t xml:space="preserve">Wykaz robót budowlanych </w:t>
      </w:r>
    </w:p>
    <w:p w14:paraId="7AFF2065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 xml:space="preserve">wykonanych w okresie ostatnich pięciu lat przed upływem terminu składania ofert, </w:t>
      </w:r>
    </w:p>
    <w:p w14:paraId="288AB1F6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  <w:r w:rsidRPr="00A13963">
        <w:rPr>
          <w:rFonts w:ascii="Calibri Light" w:eastAsia="Times New Roman" w:hAnsi="Calibri Light" w:cs="Times New Roman"/>
          <w:sz w:val="21"/>
          <w:szCs w:val="21"/>
          <w:lang w:eastAsia="pl-PL"/>
        </w:rPr>
        <w:t>a jeżeli okres prowadzenia działalności jest krótszy – w tym okresie</w:t>
      </w:r>
    </w:p>
    <w:p w14:paraId="6BD9FA2A" w14:textId="77777777" w:rsidR="00F80D74" w:rsidRPr="00A13963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sz w:val="21"/>
          <w:szCs w:val="21"/>
          <w:lang w:eastAsia="pl-PL"/>
        </w:rPr>
      </w:pPr>
    </w:p>
    <w:p w14:paraId="5F288384" w14:textId="2C4104B6" w:rsidR="00AB2946" w:rsidRDefault="00F80D74" w:rsidP="00822718">
      <w:pPr>
        <w:spacing w:after="0" w:line="240" w:lineRule="auto"/>
        <w:ind w:left="851" w:hanging="851"/>
        <w:rPr>
          <w:rFonts w:ascii="Calibri Light" w:eastAsia="Times New Roman" w:hAnsi="Calibri Light" w:cs="Times New Roman"/>
          <w:b/>
          <w:i/>
          <w:lang w:eastAsia="pl-PL"/>
        </w:rPr>
      </w:pPr>
      <w:r w:rsidRPr="00A13963">
        <w:rPr>
          <w:rFonts w:ascii="Calibri Light" w:eastAsia="Times New Roman" w:hAnsi="Calibri Light" w:cs="Times New Roman"/>
          <w:u w:val="single"/>
          <w:lang w:eastAsia="pl-PL"/>
        </w:rPr>
        <w:t>dotyczy: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lang w:eastAsia="pl-PL"/>
        </w:rPr>
        <w:t>postępowania udzielenie zamówienia publicznego prowadzonego</w:t>
      </w:r>
      <w:r w:rsidR="00DC17B7">
        <w:rPr>
          <w:rFonts w:ascii="Calibri Light" w:eastAsia="Times New Roman" w:hAnsi="Calibri Light" w:cs="Times New Roman"/>
          <w:lang w:eastAsia="pl-PL"/>
        </w:rPr>
        <w:t xml:space="preserve"> na</w:t>
      </w:r>
      <w:r w:rsidRPr="00A13963">
        <w:rPr>
          <w:rFonts w:ascii="Calibri Light" w:eastAsia="Times New Roman" w:hAnsi="Calibri Light" w:cs="Times New Roman"/>
          <w:lang w:eastAsia="pl-PL"/>
        </w:rPr>
        <w:t xml:space="preserve"> </w:t>
      </w:r>
      <w:r w:rsidR="00822718" w:rsidRPr="00822718">
        <w:rPr>
          <w:rFonts w:ascii="Calibri Light" w:eastAsia="Times New Roman" w:hAnsi="Calibri Light" w:cs="Times New Roman"/>
          <w:b/>
          <w:bCs/>
          <w:i/>
          <w:lang w:eastAsia="pl-PL"/>
        </w:rPr>
        <w:t>Przebudowa placu zabaw przy ul. Kasztanowej na działce nr 1213/1 w m. Mosty z doposażeniem w urządzenia dla dzieci z niepełnosprawnościami</w:t>
      </w:r>
    </w:p>
    <w:p w14:paraId="6CCC8E23" w14:textId="62AB42A4" w:rsidR="00F80D74" w:rsidRPr="00A13963" w:rsidRDefault="00F80D74" w:rsidP="008D5BDD">
      <w:pPr>
        <w:spacing w:after="0" w:line="240" w:lineRule="auto"/>
        <w:ind w:left="851" w:hanging="851"/>
        <w:rPr>
          <w:rFonts w:ascii="Calibri Light" w:eastAsia="Times New Roman" w:hAnsi="Calibri Light" w:cs="Arial"/>
          <w:sz w:val="21"/>
          <w:szCs w:val="21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1"/>
          <w:szCs w:val="21"/>
          <w:lang w:eastAsia="ar-SA"/>
        </w:rPr>
        <w:t xml:space="preserve">Niniejszym oświadczam(y), </w:t>
      </w:r>
      <w:r w:rsidRPr="00A13963">
        <w:rPr>
          <w:rFonts w:ascii="Calibri Light" w:eastAsia="Times New Roman" w:hAnsi="Calibri Light" w:cs="Arial"/>
          <w:bCs/>
          <w:sz w:val="21"/>
          <w:szCs w:val="21"/>
          <w:lang w:eastAsia="ar-SA"/>
        </w:rPr>
        <w:t>że w</w:t>
      </w:r>
      <w:r w:rsidRPr="00A13963">
        <w:rPr>
          <w:rFonts w:ascii="Calibri Light" w:eastAsia="Times New Roman" w:hAnsi="Calibri Light" w:cs="Arial"/>
          <w:sz w:val="21"/>
          <w:szCs w:val="21"/>
          <w:lang w:eastAsia="ar-SA"/>
        </w:rPr>
        <w:t>ykonałem (wykonaliśmy) następujące zadania:</w:t>
      </w:r>
    </w:p>
    <w:p w14:paraId="7E75BD76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p w14:paraId="05F255A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sz w:val="20"/>
          <w:szCs w:val="20"/>
          <w:lang w:eastAsia="ar-SA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"/>
        <w:gridCol w:w="1240"/>
        <w:gridCol w:w="2126"/>
        <w:gridCol w:w="1219"/>
        <w:gridCol w:w="1560"/>
        <w:gridCol w:w="1417"/>
        <w:gridCol w:w="1701"/>
      </w:tblGrid>
      <w:tr w:rsidR="00F80D74" w:rsidRPr="00A13963" w14:paraId="7CE89A41" w14:textId="77777777" w:rsidTr="000E7772">
        <w:trPr>
          <w:cantSplit/>
          <w:trHeight w:val="1966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806D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C4A061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Nazwa zadania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roboty budowlanej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C49675B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</w:p>
          <w:p w14:paraId="01196833" w14:textId="6376CDAF" w:rsidR="00D41B9C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Zakres rzeczowy</w:t>
            </w:r>
          </w:p>
          <w:p w14:paraId="2B5632BF" w14:textId="77777777" w:rsidR="00265049" w:rsidRDefault="000E7772" w:rsidP="000E7772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wpisać </w:t>
            </w:r>
            <w:r w:rsidR="00D41B9C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czy </w:t>
            </w:r>
            <w:r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przedmiot </w:t>
            </w:r>
            <w:r w:rsidR="00967299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zamówienia </w:t>
            </w:r>
            <w:r w:rsidR="00B638EC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>polegał na</w:t>
            </w:r>
          </w:p>
          <w:p w14:paraId="670ED7C9" w14:textId="472183B4" w:rsidR="00F80D74" w:rsidRPr="000E7772" w:rsidRDefault="003D4FE1" w:rsidP="003D4FE1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</w:pPr>
            <w:r w:rsidRPr="003D4FE1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>urządzeni</w:t>
            </w:r>
            <w:r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>u</w:t>
            </w:r>
            <w:r w:rsidRPr="003D4FE1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t xml:space="preserve"> placu zabaw (budowa/przebudowa) wraz z zagospodarowaniem terenu</w:t>
            </w:r>
            <w:r w:rsidR="00F80D74" w:rsidRPr="000E7772">
              <w:rPr>
                <w:rFonts w:ascii="Calibri Light" w:eastAsia="Times New Roman" w:hAnsi="Calibri Light" w:cs="Arial"/>
                <w:bCs/>
                <w:sz w:val="20"/>
                <w:szCs w:val="20"/>
                <w:lang w:eastAsia="ar-SA"/>
              </w:rPr>
              <w:br/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F793008" w14:textId="77777777" w:rsidR="00F80D74" w:rsidRPr="00A13963" w:rsidRDefault="00F80D74" w:rsidP="0011390F">
            <w:pPr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Wartość brutto </w:t>
            </w:r>
            <w:r w:rsidRPr="00A13963"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  <w:t>(w PLN)</w:t>
            </w: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7347FF8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Data wykonania</w:t>
            </w:r>
          </w:p>
          <w:p w14:paraId="241E1780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kern w:val="1"/>
                <w:sz w:val="20"/>
                <w:szCs w:val="20"/>
                <w:lang w:eastAsia="ar-SA"/>
              </w:rPr>
              <w:t>(od …… do……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31784B23" w14:textId="77777777" w:rsidR="00F80D74" w:rsidRPr="00A13963" w:rsidRDefault="00F80D74" w:rsidP="0011390F">
            <w:pPr>
              <w:suppressAutoHyphens/>
              <w:snapToGrid w:val="0"/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kern w:val="1"/>
                <w:sz w:val="20"/>
                <w:szCs w:val="20"/>
                <w:lang w:eastAsia="ar-SA"/>
              </w:rPr>
              <w:t>Miejsce wykonani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E75C0C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3CC32C80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Inwestora/ Zamawiającego</w:t>
            </w:r>
          </w:p>
          <w:p w14:paraId="268EF2F5" w14:textId="77777777" w:rsidR="00F80D74" w:rsidRPr="00A13963" w:rsidRDefault="00F80D74" w:rsidP="0011390F">
            <w:p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  <w:p w14:paraId="550B6D48" w14:textId="77777777" w:rsidR="00F80D74" w:rsidRPr="00A13963" w:rsidRDefault="00F80D74" w:rsidP="0011390F">
            <w:pPr>
              <w:numPr>
                <w:ilvl w:val="0"/>
                <w:numId w:val="1"/>
              </w:numPr>
              <w:spacing w:after="0" w:line="240" w:lineRule="auto"/>
              <w:ind w:left="214" w:hanging="214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  <w:r w:rsidRPr="00A13963"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  <w:t>Nazwa Wykonawcy</w:t>
            </w:r>
          </w:p>
          <w:p w14:paraId="326C398D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F80D74" w:rsidRPr="00A13963" w14:paraId="2273ACF2" w14:textId="77777777" w:rsidTr="001172D5">
        <w:trPr>
          <w:cantSplit/>
          <w:trHeight w:val="457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2AD1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683B5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DB8E0C8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28942C45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</w:tcPr>
          <w:p w14:paraId="57731291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14:paraId="749C2F6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D3B280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F80D74" w:rsidRPr="00A13963" w14:paraId="6665B3B2" w14:textId="77777777" w:rsidTr="001172D5">
        <w:trPr>
          <w:cantSplit/>
          <w:trHeight w:val="37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E8E97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 w:rsidRPr="00A13963"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71060F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220B4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D562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F2249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3179E" w14:textId="77777777" w:rsidR="00F80D74" w:rsidRPr="00A13963" w:rsidRDefault="00F80D74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8E0514" w14:textId="77777777" w:rsidR="00F80D74" w:rsidRPr="00A13963" w:rsidRDefault="00F80D74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  <w:tr w:rsidR="005C474F" w:rsidRPr="00A13963" w14:paraId="5C7FF9FA" w14:textId="77777777" w:rsidTr="001172D5">
        <w:trPr>
          <w:cantSplit/>
          <w:trHeight w:val="399"/>
        </w:trPr>
        <w:tc>
          <w:tcPr>
            <w:tcW w:w="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E98BDF" w14:textId="34A5C210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</w:pPr>
            <w:r>
              <w:rPr>
                <w:rFonts w:ascii="Calibri Light" w:eastAsia="Times New Roman" w:hAnsi="Calibri Light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7CF3D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6403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A246A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3FDC0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AA9B5" w14:textId="77777777" w:rsidR="005C474F" w:rsidRPr="00A13963" w:rsidRDefault="005C474F" w:rsidP="0011390F">
            <w:pPr>
              <w:snapToGrid w:val="0"/>
              <w:spacing w:after="0" w:line="240" w:lineRule="auto"/>
              <w:rPr>
                <w:rFonts w:ascii="Calibri Light" w:eastAsia="Times New Roman" w:hAnsi="Calibri Light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AD6170" w14:textId="77777777" w:rsidR="005C474F" w:rsidRPr="00A13963" w:rsidRDefault="005C474F" w:rsidP="0011390F">
            <w:pPr>
              <w:spacing w:after="0" w:line="240" w:lineRule="auto"/>
              <w:rPr>
                <w:rFonts w:ascii="Calibri Light" w:eastAsia="Times New Roman" w:hAnsi="Calibri Light" w:cs="Times New Roman"/>
                <w:sz w:val="24"/>
                <w:szCs w:val="24"/>
                <w:lang w:eastAsia="pl-PL"/>
              </w:rPr>
            </w:pPr>
          </w:p>
        </w:tc>
      </w:tr>
    </w:tbl>
    <w:p w14:paraId="66AB8EED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lang w:eastAsia="ar-SA"/>
        </w:rPr>
      </w:pPr>
    </w:p>
    <w:p w14:paraId="5E96FD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</w:pPr>
      <w:r w:rsidRPr="00A13963">
        <w:rPr>
          <w:rFonts w:ascii="Calibri Light" w:eastAsia="Times New Roman" w:hAnsi="Calibri Light" w:cs="Arial"/>
          <w:b/>
          <w:bCs/>
          <w:sz w:val="20"/>
          <w:szCs w:val="20"/>
          <w:u w:val="single"/>
          <w:lang w:eastAsia="ar-SA"/>
        </w:rPr>
        <w:t>UWAGA!</w:t>
      </w:r>
    </w:p>
    <w:p w14:paraId="6177C014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sz w:val="20"/>
          <w:szCs w:val="20"/>
          <w:lang w:eastAsia="ar-SA"/>
        </w:rPr>
        <w:t xml:space="preserve">Wykonawca jest zobowiązany dostarczyć dowody potwierdzające, że 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 xml:space="preserve">ww. roboty zostały wykonane 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należycie, a w szczególności informacji czy zostały wykonane zgodnie z przepisami prawa budowlanego i prawidłowo ukończone</w:t>
      </w:r>
      <w:r w:rsidRPr="00A13963">
        <w:rPr>
          <w:rFonts w:ascii="Calibri Light" w:eastAsia="Times New Roman" w:hAnsi="Calibri Light" w:cs="Arial"/>
          <w:bCs/>
          <w:sz w:val="20"/>
          <w:szCs w:val="20"/>
          <w:lang w:eastAsia="pl-PL"/>
        </w:rPr>
        <w:t>.</w:t>
      </w:r>
    </w:p>
    <w:p w14:paraId="4A10BAF9" w14:textId="77777777" w:rsidR="00F80D74" w:rsidRPr="00A13963" w:rsidRDefault="00F80D74" w:rsidP="00F80D74">
      <w:pPr>
        <w:spacing w:after="0" w:line="240" w:lineRule="auto"/>
        <w:jc w:val="both"/>
        <w:rPr>
          <w:rFonts w:ascii="Calibri Light" w:eastAsia="Times New Roman" w:hAnsi="Calibri Light" w:cs="Arial"/>
          <w:bCs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Arial"/>
          <w:bCs/>
          <w:sz w:val="20"/>
          <w:szCs w:val="20"/>
          <w:u w:val="single"/>
          <w:lang w:eastAsia="pl-PL"/>
        </w:rPr>
        <w:t xml:space="preserve">Ww. </w:t>
      </w:r>
      <w:r w:rsidRPr="00A13963">
        <w:rPr>
          <w:rFonts w:ascii="Calibri Light" w:eastAsia="Times New Roman" w:hAnsi="Calibri Light" w:cs="Times New Roman"/>
          <w:sz w:val="20"/>
          <w:szCs w:val="20"/>
          <w:u w:val="single"/>
          <w:lang w:eastAsia="pl-PL"/>
        </w:rPr>
        <w:t>dowodami są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14:paraId="7EE1B806" w14:textId="14A6BF48" w:rsidR="00F80D74" w:rsidRDefault="00F80D74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C04F550" w14:textId="4543D4D4" w:rsidR="001172D5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5648AFE4" w14:textId="77777777" w:rsidR="001172D5" w:rsidRPr="00A13963" w:rsidRDefault="001172D5" w:rsidP="00F80D74">
      <w:pPr>
        <w:spacing w:after="0" w:line="240" w:lineRule="auto"/>
        <w:jc w:val="center"/>
        <w:rPr>
          <w:rFonts w:ascii="Calibri Light" w:eastAsia="Times New Roman" w:hAnsi="Calibri Light" w:cs="Times New Roman"/>
          <w:b/>
          <w:sz w:val="20"/>
          <w:szCs w:val="20"/>
          <w:lang w:eastAsia="pl-PL"/>
        </w:rPr>
      </w:pPr>
    </w:p>
    <w:p w14:paraId="345DA8A7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>..............................................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ab/>
        <w:t>................................................................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</w:t>
      </w:r>
    </w:p>
    <w:p w14:paraId="081BECDB" w14:textId="77777777" w:rsidR="00F80D74" w:rsidRPr="00A13963" w:rsidRDefault="00F80D74" w:rsidP="00F80D74">
      <w:pPr>
        <w:spacing w:after="0" w:line="240" w:lineRule="auto"/>
        <w:ind w:left="426" w:hanging="426"/>
        <w:rPr>
          <w:rFonts w:ascii="Calibri Light" w:eastAsia="Times New Roman" w:hAnsi="Calibri Light" w:cs="Times New Roman"/>
          <w:i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miejscowość i data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podpis  osoby/osób uprawnionej/-</w:t>
      </w:r>
      <w:proofErr w:type="spellStart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ych</w:t>
      </w:r>
      <w:proofErr w:type="spellEnd"/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</w:t>
      </w:r>
    </w:p>
    <w:p w14:paraId="325A4D66" w14:textId="77777777" w:rsidR="00F80D74" w:rsidRPr="00A13963" w:rsidRDefault="00F80D74" w:rsidP="00F80D74">
      <w:pPr>
        <w:spacing w:after="0" w:line="240" w:lineRule="auto"/>
        <w:ind w:left="4248" w:firstLine="708"/>
        <w:rPr>
          <w:rFonts w:ascii="Calibri Light" w:eastAsia="Times New Roman" w:hAnsi="Calibri Light" w:cs="Times New Roman"/>
          <w:sz w:val="20"/>
          <w:szCs w:val="20"/>
          <w:lang w:eastAsia="pl-PL"/>
        </w:rPr>
      </w:pP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 xml:space="preserve">    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ab/>
        <w:t>do</w:t>
      </w:r>
      <w:r w:rsidRPr="00A13963">
        <w:rPr>
          <w:rFonts w:ascii="Calibri Light" w:eastAsia="Times New Roman" w:hAnsi="Calibri Light" w:cs="Times New Roman"/>
          <w:sz w:val="20"/>
          <w:szCs w:val="20"/>
          <w:lang w:eastAsia="pl-PL"/>
        </w:rPr>
        <w:t xml:space="preserve"> </w:t>
      </w:r>
      <w:r w:rsidRPr="00A13963">
        <w:rPr>
          <w:rFonts w:ascii="Calibri Light" w:eastAsia="Times New Roman" w:hAnsi="Calibri Light" w:cs="Times New Roman"/>
          <w:i/>
          <w:sz w:val="20"/>
          <w:szCs w:val="20"/>
          <w:lang w:eastAsia="pl-PL"/>
        </w:rPr>
        <w:t>reprezentowania Wykonawcy</w:t>
      </w:r>
    </w:p>
    <w:p w14:paraId="4D58129A" w14:textId="77777777" w:rsidR="00F80D74" w:rsidRPr="00A13963" w:rsidRDefault="00F80D74" w:rsidP="00F80D74">
      <w:pPr>
        <w:spacing w:after="0" w:line="240" w:lineRule="auto"/>
        <w:rPr>
          <w:rFonts w:ascii="Calibri Light" w:eastAsia="Times New Roman" w:hAnsi="Calibri Light" w:cs="Times New Roman"/>
          <w:sz w:val="20"/>
          <w:szCs w:val="20"/>
          <w:lang w:eastAsia="pl-PL"/>
        </w:rPr>
      </w:pPr>
    </w:p>
    <w:p w14:paraId="04547BC7" w14:textId="77777777" w:rsidR="001172D5" w:rsidRDefault="001172D5">
      <w:pPr>
        <w:rPr>
          <w:sz w:val="18"/>
          <w:szCs w:val="18"/>
        </w:rPr>
      </w:pPr>
    </w:p>
    <w:p w14:paraId="5455D18A" w14:textId="77777777" w:rsidR="001172D5" w:rsidRDefault="001172D5" w:rsidP="00E46DA5">
      <w:pPr>
        <w:jc w:val="both"/>
        <w:rPr>
          <w:sz w:val="18"/>
          <w:szCs w:val="18"/>
        </w:rPr>
      </w:pPr>
    </w:p>
    <w:p w14:paraId="464A3F9B" w14:textId="77777777" w:rsidR="00BC20EC" w:rsidRDefault="002C6EB2" w:rsidP="00E46DA5">
      <w:pPr>
        <w:jc w:val="both"/>
        <w:rPr>
          <w:sz w:val="18"/>
          <w:szCs w:val="18"/>
        </w:rPr>
      </w:pPr>
      <w:r w:rsidRPr="005C474F">
        <w:rPr>
          <w:sz w:val="18"/>
          <w:szCs w:val="18"/>
        </w:rPr>
        <w:t>Zgodnie z warunkami zapisanymi w SWZ</w:t>
      </w:r>
      <w:r w:rsidR="00BC20EC">
        <w:rPr>
          <w:sz w:val="18"/>
          <w:szCs w:val="18"/>
        </w:rPr>
        <w:t>:</w:t>
      </w:r>
    </w:p>
    <w:p w14:paraId="16CD812C" w14:textId="77777777" w:rsidR="00265049" w:rsidRDefault="00265049" w:rsidP="00BC20EC">
      <w:pPr>
        <w:jc w:val="both"/>
        <w:rPr>
          <w:sz w:val="18"/>
          <w:szCs w:val="18"/>
        </w:rPr>
      </w:pPr>
      <w:r w:rsidRPr="00265049">
        <w:rPr>
          <w:sz w:val="18"/>
          <w:szCs w:val="18"/>
        </w:rPr>
        <w:t>Wykonawca winien wykazać, że w okresie ostatnich pięciu lat przed upływem terminu składania ofert, a jeżeli okres prowadzenia działalności jest krótszy - w tym okresie, wykonał co najmniej jedną robotę budowlaną, której przedmiotem było urządzenie placu zabaw (budowa/przebudowa) wraz z zagospodarowaniem terenu o łącznej wartości min. 150.000,00 zł brutto</w:t>
      </w:r>
    </w:p>
    <w:sectPr w:rsidR="00265049" w:rsidSect="00F80D74">
      <w:footerReference w:type="default" r:id="rId8"/>
      <w:pgSz w:w="11906" w:h="16838"/>
      <w:pgMar w:top="567" w:right="70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8659" w14:textId="77777777" w:rsidR="008B6DAF" w:rsidRDefault="008D5BDD">
      <w:pPr>
        <w:spacing w:after="0" w:line="240" w:lineRule="auto"/>
      </w:pPr>
      <w:r>
        <w:separator/>
      </w:r>
    </w:p>
  </w:endnote>
  <w:endnote w:type="continuationSeparator" w:id="0">
    <w:p w14:paraId="7C4B5AC0" w14:textId="77777777" w:rsidR="008B6DAF" w:rsidRDefault="008D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8B9C" w14:textId="77777777" w:rsidR="00D9513F" w:rsidRPr="00CD4191" w:rsidRDefault="003D4FE1" w:rsidP="00D9513F">
    <w:pPr>
      <w:pStyle w:val="Stopka"/>
      <w:pBdr>
        <w:top w:val="single" w:sz="4" w:space="1" w:color="D9D9D9"/>
      </w:pBd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6807B" w14:textId="77777777" w:rsidR="008B6DAF" w:rsidRDefault="008D5BDD">
      <w:pPr>
        <w:spacing w:after="0" w:line="240" w:lineRule="auto"/>
      </w:pPr>
      <w:r>
        <w:separator/>
      </w:r>
    </w:p>
  </w:footnote>
  <w:footnote w:type="continuationSeparator" w:id="0">
    <w:p w14:paraId="1AE02B54" w14:textId="77777777" w:rsidR="008B6DAF" w:rsidRDefault="008D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0F4F"/>
    <w:multiLevelType w:val="hybridMultilevel"/>
    <w:tmpl w:val="C90C78EA"/>
    <w:lvl w:ilvl="0" w:tplc="3564AB40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4C0D36"/>
    <w:multiLevelType w:val="hybridMultilevel"/>
    <w:tmpl w:val="28301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005959">
    <w:abstractNumId w:val="1"/>
  </w:num>
  <w:num w:numId="2" w16cid:durableId="90094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D74"/>
    <w:rsid w:val="000A7EA2"/>
    <w:rsid w:val="000E7772"/>
    <w:rsid w:val="001172D5"/>
    <w:rsid w:val="001B2A6A"/>
    <w:rsid w:val="0025788B"/>
    <w:rsid w:val="00257ACA"/>
    <w:rsid w:val="00265049"/>
    <w:rsid w:val="00293B6C"/>
    <w:rsid w:val="002C6EB2"/>
    <w:rsid w:val="00307EC1"/>
    <w:rsid w:val="003D4FE1"/>
    <w:rsid w:val="005C474F"/>
    <w:rsid w:val="007B7CB5"/>
    <w:rsid w:val="00822718"/>
    <w:rsid w:val="008B6DAF"/>
    <w:rsid w:val="008D5BDD"/>
    <w:rsid w:val="00920152"/>
    <w:rsid w:val="00967299"/>
    <w:rsid w:val="00AB2946"/>
    <w:rsid w:val="00AB5450"/>
    <w:rsid w:val="00B638EC"/>
    <w:rsid w:val="00BC20EC"/>
    <w:rsid w:val="00BC3D85"/>
    <w:rsid w:val="00D13385"/>
    <w:rsid w:val="00D211D9"/>
    <w:rsid w:val="00D41B9C"/>
    <w:rsid w:val="00D65D61"/>
    <w:rsid w:val="00DC17B7"/>
    <w:rsid w:val="00DE4684"/>
    <w:rsid w:val="00E03EDB"/>
    <w:rsid w:val="00E46DA5"/>
    <w:rsid w:val="00E51B49"/>
    <w:rsid w:val="00F80D74"/>
    <w:rsid w:val="00F87A54"/>
    <w:rsid w:val="00F9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14E"/>
  <w15:chartTrackingRefBased/>
  <w15:docId w15:val="{79F3B1AC-69CE-4B01-884F-2124DD13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0D7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F8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D74"/>
  </w:style>
  <w:style w:type="paragraph" w:styleId="Akapitzlist">
    <w:name w:val="List Paragraph"/>
    <w:aliases w:val="L1,Numerowanie,List Paragraph,2 heading,A_wyliczenie,K-P_odwolanie,Akapit z listą5,maz_wyliczenie,opis dzialania,zwykły tekst,List Paragraph1,BulletC,normalny tekst,Obiekt"/>
    <w:basedOn w:val="Normalny"/>
    <w:uiPriority w:val="34"/>
    <w:qFormat/>
    <w:rsid w:val="00BC20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C9DE-C39C-4FD0-AF09-A5EC9ABE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016</dc:creator>
  <cp:keywords/>
  <dc:description/>
  <cp:lastModifiedBy>Aleksandra Nikielska</cp:lastModifiedBy>
  <cp:revision>2</cp:revision>
  <dcterms:created xsi:type="dcterms:W3CDTF">2022-04-21T14:40:00Z</dcterms:created>
  <dcterms:modified xsi:type="dcterms:W3CDTF">2022-04-21T14:40:00Z</dcterms:modified>
</cp:coreProperties>
</file>